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5023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様式５号</w:t>
      </w:r>
    </w:p>
    <w:p w14:paraId="78F61FDC" w14:textId="77777777" w:rsidR="000F280A" w:rsidRPr="001E37B0" w:rsidRDefault="000F280A" w:rsidP="000F280A">
      <w:pPr>
        <w:ind w:left="720" w:hangingChars="300" w:hanging="720"/>
        <w:jc w:val="center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企業等概要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134"/>
        <w:gridCol w:w="3431"/>
      </w:tblGrid>
      <w:tr w:rsidR="000F280A" w:rsidRPr="001E37B0" w14:paraId="19265E99" w14:textId="77777777" w:rsidTr="00094CDF">
        <w:trPr>
          <w:trHeight w:val="980"/>
        </w:trPr>
        <w:tc>
          <w:tcPr>
            <w:tcW w:w="2093" w:type="dxa"/>
            <w:vAlign w:val="center"/>
          </w:tcPr>
          <w:p w14:paraId="15313043" w14:textId="41836350" w:rsidR="000F280A" w:rsidRPr="001E37B0" w:rsidRDefault="001E37B0" w:rsidP="000F280A">
            <w:pPr>
              <w:jc w:val="center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/>
                <w:kern w:val="0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1E37B0" w:rsidRPr="001E37B0">
                    <w:rPr>
                      <w:rFonts w:hAnsi="ＭＳ 明朝" w:cs="Times New Roman"/>
                      <w:kern w:val="0"/>
                    </w:rPr>
                    <w:t>ふ</w:t>
                  </w:r>
                </w:rt>
                <w:rubyBase>
                  <w:r w:rsidR="001E37B0" w:rsidRPr="001E37B0">
                    <w:rPr>
                      <w:rFonts w:hAnsi="ＭＳ 明朝" w:cs="Times New Roman"/>
                      <w:kern w:val="0"/>
                    </w:rPr>
                    <w:t>商号</w:t>
                  </w:r>
                </w:rubyBase>
              </w:ruby>
            </w:r>
            <w:r w:rsidRPr="001E37B0">
              <w:rPr>
                <w:rFonts w:hAnsi="ＭＳ 明朝" w:cs="Times New Roman"/>
                <w:kern w:val="0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1E37B0" w:rsidRPr="001E37B0">
                    <w:rPr>
                      <w:rFonts w:hAnsi="ＭＳ 明朝" w:cs="Times New Roman"/>
                      <w:kern w:val="0"/>
                    </w:rPr>
                    <w:t>り</w:t>
                  </w:r>
                </w:rt>
                <w:rubyBase>
                  <w:r w:rsidR="001E37B0" w:rsidRPr="001E37B0">
                    <w:rPr>
                      <w:rFonts w:hAnsi="ＭＳ 明朝" w:cs="Times New Roman"/>
                      <w:kern w:val="0"/>
                    </w:rPr>
                    <w:t>又</w:t>
                  </w:r>
                </w:rubyBase>
              </w:ruby>
            </w:r>
            <w:r w:rsidRPr="001E37B0">
              <w:rPr>
                <w:rFonts w:hAnsi="ＭＳ 明朝" w:cs="Times New Roman"/>
                <w:kern w:val="0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1E37B0" w:rsidRPr="001E37B0">
                    <w:rPr>
                      <w:rFonts w:hAnsi="ＭＳ 明朝" w:cs="Times New Roman"/>
                      <w:kern w:val="0"/>
                    </w:rPr>
                    <w:t>が</w:t>
                  </w:r>
                </w:rt>
                <w:rubyBase>
                  <w:r w:rsidR="001E37B0" w:rsidRPr="001E37B0">
                    <w:rPr>
                      <w:rFonts w:hAnsi="ＭＳ 明朝" w:cs="Times New Roman"/>
                      <w:kern w:val="0"/>
                    </w:rPr>
                    <w:t>は</w:t>
                  </w:r>
                </w:rubyBase>
              </w:ruby>
            </w:r>
            <w:r w:rsidRPr="001E37B0">
              <w:rPr>
                <w:rFonts w:hAnsi="ＭＳ 明朝" w:cs="Times New Roman"/>
                <w:kern w:val="0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1E37B0" w:rsidRPr="001E37B0">
                    <w:rPr>
                      <w:rFonts w:hAnsi="ＭＳ 明朝" w:cs="Times New Roman"/>
                      <w:kern w:val="0"/>
                    </w:rPr>
                    <w:t>な</w:t>
                  </w:r>
                </w:rt>
                <w:rubyBase>
                  <w:r w:rsidR="001E37B0" w:rsidRPr="001E37B0">
                    <w:rPr>
                      <w:rFonts w:hAnsi="ＭＳ 明朝" w:cs="Times New Roman"/>
                      <w:kern w:val="0"/>
                    </w:rPr>
                    <w:t>名称</w:t>
                  </w:r>
                </w:rubyBase>
              </w:ruby>
            </w:r>
          </w:p>
        </w:tc>
        <w:tc>
          <w:tcPr>
            <w:tcW w:w="7400" w:type="dxa"/>
            <w:gridSpan w:val="4"/>
            <w:vAlign w:val="center"/>
          </w:tcPr>
          <w:p w14:paraId="1B153F34" w14:textId="77777777" w:rsidR="000F280A" w:rsidRPr="001E37B0" w:rsidRDefault="000F280A" w:rsidP="000F280A">
            <w:pPr>
              <w:rPr>
                <w:rFonts w:hAnsi="ＭＳ 明朝" w:cs="Times New Roman"/>
                <w:kern w:val="0"/>
              </w:rPr>
            </w:pPr>
          </w:p>
        </w:tc>
      </w:tr>
      <w:tr w:rsidR="000F280A" w:rsidRPr="001E37B0" w14:paraId="4F577DDD" w14:textId="77777777" w:rsidTr="005C56B5">
        <w:trPr>
          <w:trHeight w:val="817"/>
        </w:trPr>
        <w:tc>
          <w:tcPr>
            <w:tcW w:w="2093" w:type="dxa"/>
            <w:vAlign w:val="center"/>
          </w:tcPr>
          <w:p w14:paraId="7007C99A" w14:textId="77777777" w:rsidR="000F280A" w:rsidRPr="001E37B0" w:rsidRDefault="000F280A" w:rsidP="000F280A">
            <w:pPr>
              <w:jc w:val="center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代表者役職</w:t>
            </w:r>
          </w:p>
          <w:p w14:paraId="75CE17B9" w14:textId="2B4A780E" w:rsidR="000F280A" w:rsidRPr="001E37B0" w:rsidRDefault="001E37B0" w:rsidP="000F280A">
            <w:pPr>
              <w:jc w:val="center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/>
                <w:kern w:val="0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1E37B0" w:rsidRPr="001E37B0">
                    <w:rPr>
                      <w:rFonts w:hAnsi="ＭＳ 明朝" w:cs="Times New Roman"/>
                      <w:kern w:val="0"/>
                    </w:rPr>
                    <w:t>（ふりがな）</w:t>
                  </w:r>
                </w:rt>
                <w:rubyBase>
                  <w:r w:rsidR="001E37B0" w:rsidRPr="001E37B0">
                    <w:rPr>
                      <w:rFonts w:hAnsi="ＭＳ 明朝" w:cs="Times New Roman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7400" w:type="dxa"/>
            <w:gridSpan w:val="4"/>
            <w:vAlign w:val="center"/>
          </w:tcPr>
          <w:p w14:paraId="7E70FAEE" w14:textId="77777777" w:rsidR="000F280A" w:rsidRPr="001E37B0" w:rsidRDefault="000F280A" w:rsidP="000F280A">
            <w:pPr>
              <w:rPr>
                <w:rFonts w:hAnsi="ＭＳ 明朝" w:cs="Times New Roman"/>
                <w:kern w:val="0"/>
              </w:rPr>
            </w:pPr>
          </w:p>
        </w:tc>
      </w:tr>
      <w:tr w:rsidR="000F280A" w:rsidRPr="001E37B0" w14:paraId="618341AB" w14:textId="77777777" w:rsidTr="005C56B5">
        <w:trPr>
          <w:trHeight w:val="680"/>
        </w:trPr>
        <w:tc>
          <w:tcPr>
            <w:tcW w:w="2093" w:type="dxa"/>
            <w:vAlign w:val="center"/>
          </w:tcPr>
          <w:p w14:paraId="6A84556F" w14:textId="77777777" w:rsidR="000F280A" w:rsidRPr="001E37B0" w:rsidRDefault="000F280A" w:rsidP="000F280A">
            <w:pPr>
              <w:jc w:val="center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所在地</w:t>
            </w:r>
          </w:p>
        </w:tc>
        <w:tc>
          <w:tcPr>
            <w:tcW w:w="7400" w:type="dxa"/>
            <w:gridSpan w:val="4"/>
            <w:vAlign w:val="center"/>
          </w:tcPr>
          <w:p w14:paraId="71CE6E78" w14:textId="77777777" w:rsidR="000F280A" w:rsidRPr="001E37B0" w:rsidRDefault="000F280A" w:rsidP="000F280A">
            <w:pPr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〒</w:t>
            </w:r>
          </w:p>
          <w:p w14:paraId="1770E80F" w14:textId="77777777" w:rsidR="000F280A" w:rsidRPr="001E37B0" w:rsidRDefault="000F280A" w:rsidP="000F280A">
            <w:pPr>
              <w:rPr>
                <w:rFonts w:hAnsi="ＭＳ 明朝" w:cs="Times New Roman"/>
                <w:kern w:val="0"/>
              </w:rPr>
            </w:pPr>
          </w:p>
        </w:tc>
      </w:tr>
      <w:tr w:rsidR="000F280A" w:rsidRPr="001E37B0" w14:paraId="312913FF" w14:textId="77777777" w:rsidTr="005C56B5">
        <w:trPr>
          <w:trHeight w:val="340"/>
        </w:trPr>
        <w:tc>
          <w:tcPr>
            <w:tcW w:w="2093" w:type="dxa"/>
            <w:vAlign w:val="center"/>
          </w:tcPr>
          <w:p w14:paraId="037B1C22" w14:textId="77777777" w:rsidR="000F280A" w:rsidRPr="001E37B0" w:rsidRDefault="000F280A" w:rsidP="000F280A">
            <w:pPr>
              <w:jc w:val="center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14:paraId="24F3041E" w14:textId="77777777" w:rsidR="000F280A" w:rsidRPr="001E37B0" w:rsidRDefault="000F280A" w:rsidP="000F280A">
            <w:pPr>
              <w:rPr>
                <w:rFonts w:hAnsi="ＭＳ 明朝" w:cs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9F1BC7B" w14:textId="77777777" w:rsidR="000F280A" w:rsidRPr="001E37B0" w:rsidRDefault="000F280A" w:rsidP="000F280A">
            <w:pPr>
              <w:jc w:val="center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FAX番号</w:t>
            </w:r>
          </w:p>
        </w:tc>
        <w:tc>
          <w:tcPr>
            <w:tcW w:w="3431" w:type="dxa"/>
            <w:vAlign w:val="center"/>
          </w:tcPr>
          <w:p w14:paraId="69D87C65" w14:textId="77777777" w:rsidR="000F280A" w:rsidRPr="001E37B0" w:rsidRDefault="000F280A" w:rsidP="000F280A">
            <w:pPr>
              <w:rPr>
                <w:rFonts w:hAnsi="ＭＳ 明朝" w:cs="Times New Roman"/>
                <w:kern w:val="0"/>
              </w:rPr>
            </w:pPr>
          </w:p>
        </w:tc>
      </w:tr>
      <w:tr w:rsidR="000F280A" w:rsidRPr="001E37B0" w14:paraId="3B589548" w14:textId="77777777" w:rsidTr="005C56B5">
        <w:trPr>
          <w:trHeight w:val="361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FF0E74B" w14:textId="16F6C493" w:rsidR="000F280A" w:rsidRPr="001E37B0" w:rsidRDefault="00300804" w:rsidP="000F280A">
            <w:pPr>
              <w:jc w:val="center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メールアドレス</w:t>
            </w:r>
          </w:p>
        </w:tc>
        <w:tc>
          <w:tcPr>
            <w:tcW w:w="7400" w:type="dxa"/>
            <w:gridSpan w:val="4"/>
            <w:tcBorders>
              <w:bottom w:val="single" w:sz="4" w:space="0" w:color="auto"/>
            </w:tcBorders>
            <w:vAlign w:val="center"/>
          </w:tcPr>
          <w:p w14:paraId="27E5F0EE" w14:textId="77777777" w:rsidR="000F280A" w:rsidRPr="001E37B0" w:rsidRDefault="000F280A" w:rsidP="000F280A">
            <w:pPr>
              <w:rPr>
                <w:rFonts w:hAnsi="ＭＳ 明朝" w:cs="Times New Roman"/>
                <w:kern w:val="0"/>
              </w:rPr>
            </w:pPr>
          </w:p>
        </w:tc>
      </w:tr>
      <w:tr w:rsidR="000F280A" w:rsidRPr="001E37B0" w14:paraId="744E31CB" w14:textId="77777777" w:rsidTr="005C56B5">
        <w:trPr>
          <w:trHeight w:val="834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5063B52F" w14:textId="77777777" w:rsidR="000F280A" w:rsidRPr="001E37B0" w:rsidRDefault="000F280A" w:rsidP="000F280A">
            <w:pPr>
              <w:jc w:val="center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ホームページURL</w:t>
            </w:r>
          </w:p>
          <w:p w14:paraId="1C2AB799" w14:textId="77777777" w:rsidR="000F280A" w:rsidRPr="001E37B0" w:rsidRDefault="000F280A" w:rsidP="000F280A">
            <w:pPr>
              <w:jc w:val="center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※開設の場合のみ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</w:tcBorders>
            <w:vAlign w:val="center"/>
          </w:tcPr>
          <w:p w14:paraId="2DD23529" w14:textId="77777777" w:rsidR="000F280A" w:rsidRPr="001E37B0" w:rsidRDefault="000F280A" w:rsidP="000F280A">
            <w:pPr>
              <w:rPr>
                <w:rFonts w:hAnsi="ＭＳ 明朝" w:cs="Times New Roman"/>
                <w:kern w:val="0"/>
              </w:rPr>
            </w:pPr>
          </w:p>
        </w:tc>
      </w:tr>
      <w:tr w:rsidR="000F280A" w:rsidRPr="001E37B0" w14:paraId="3481606C" w14:textId="77777777" w:rsidTr="005C56B5">
        <w:trPr>
          <w:trHeight w:val="567"/>
        </w:trPr>
        <w:tc>
          <w:tcPr>
            <w:tcW w:w="2093" w:type="dxa"/>
            <w:vMerge w:val="restart"/>
            <w:vAlign w:val="center"/>
          </w:tcPr>
          <w:p w14:paraId="76D93905" w14:textId="77777777" w:rsidR="000F280A" w:rsidRPr="001E37B0" w:rsidRDefault="000F280A" w:rsidP="000F280A">
            <w:pPr>
              <w:jc w:val="center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法人登録</w:t>
            </w:r>
          </w:p>
        </w:tc>
        <w:tc>
          <w:tcPr>
            <w:tcW w:w="1417" w:type="dxa"/>
            <w:vAlign w:val="center"/>
          </w:tcPr>
          <w:p w14:paraId="066D73D3" w14:textId="77777777" w:rsidR="000F280A" w:rsidRPr="001E37B0" w:rsidRDefault="000F280A" w:rsidP="000F280A">
            <w:pPr>
              <w:jc w:val="center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登録年月日</w:t>
            </w:r>
          </w:p>
        </w:tc>
        <w:tc>
          <w:tcPr>
            <w:tcW w:w="5983" w:type="dxa"/>
            <w:gridSpan w:val="3"/>
            <w:vAlign w:val="center"/>
          </w:tcPr>
          <w:p w14:paraId="300114A2" w14:textId="77777777" w:rsidR="000F280A" w:rsidRPr="001E37B0" w:rsidRDefault="000F280A" w:rsidP="000F280A">
            <w:pPr>
              <w:ind w:firstLineChars="600" w:firstLine="1440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 xml:space="preserve">　　　年　　月　　日</w:t>
            </w:r>
          </w:p>
        </w:tc>
      </w:tr>
      <w:tr w:rsidR="000F280A" w:rsidRPr="001E37B0" w14:paraId="1A4AC62C" w14:textId="77777777" w:rsidTr="005C56B5">
        <w:trPr>
          <w:trHeight w:val="567"/>
        </w:trPr>
        <w:tc>
          <w:tcPr>
            <w:tcW w:w="2093" w:type="dxa"/>
            <w:vMerge/>
            <w:vAlign w:val="center"/>
          </w:tcPr>
          <w:p w14:paraId="625CD358" w14:textId="77777777" w:rsidR="000F280A" w:rsidRPr="001E37B0" w:rsidRDefault="000F280A" w:rsidP="000F280A">
            <w:pPr>
              <w:jc w:val="center"/>
              <w:rPr>
                <w:rFonts w:hAnsi="ＭＳ 明朝" w:cs="Times New Roman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1E24B515" w14:textId="77777777" w:rsidR="000F280A" w:rsidRPr="001E37B0" w:rsidRDefault="000F280A" w:rsidP="000F280A">
            <w:pPr>
              <w:jc w:val="center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登録番号</w:t>
            </w:r>
          </w:p>
        </w:tc>
        <w:tc>
          <w:tcPr>
            <w:tcW w:w="5983" w:type="dxa"/>
            <w:gridSpan w:val="3"/>
            <w:vAlign w:val="center"/>
          </w:tcPr>
          <w:p w14:paraId="01439F81" w14:textId="77777777" w:rsidR="000F280A" w:rsidRPr="001E37B0" w:rsidRDefault="000F280A" w:rsidP="000F280A">
            <w:pPr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 xml:space="preserve">　　　　　　　知事登録第　　　　　　号</w:t>
            </w:r>
          </w:p>
        </w:tc>
      </w:tr>
      <w:tr w:rsidR="000F280A" w:rsidRPr="001E37B0" w14:paraId="6C2F907A" w14:textId="77777777" w:rsidTr="005C56B5">
        <w:trPr>
          <w:trHeight w:val="4080"/>
        </w:trPr>
        <w:tc>
          <w:tcPr>
            <w:tcW w:w="9493" w:type="dxa"/>
            <w:gridSpan w:val="5"/>
            <w:tcBorders>
              <w:bottom w:val="single" w:sz="4" w:space="0" w:color="000000"/>
            </w:tcBorders>
            <w:vAlign w:val="center"/>
          </w:tcPr>
          <w:p w14:paraId="41A14334" w14:textId="77777777" w:rsidR="000F280A" w:rsidRPr="001E37B0" w:rsidRDefault="000F280A" w:rsidP="000F280A">
            <w:pPr>
              <w:jc w:val="left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以下の内容が分かる資料を添付してください。</w:t>
            </w:r>
          </w:p>
          <w:p w14:paraId="629BF03A" w14:textId="77777777" w:rsidR="000F280A" w:rsidRPr="001E37B0" w:rsidRDefault="000F280A" w:rsidP="000F280A">
            <w:pPr>
              <w:jc w:val="left"/>
              <w:rPr>
                <w:rFonts w:hAnsi="ＭＳ 明朝" w:cs="Times New Roman"/>
                <w:kern w:val="0"/>
              </w:rPr>
            </w:pPr>
          </w:p>
          <w:p w14:paraId="135BCA6C" w14:textId="77777777" w:rsidR="000F280A" w:rsidRPr="001E37B0" w:rsidRDefault="000F280A" w:rsidP="000F280A">
            <w:pPr>
              <w:jc w:val="left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⑴本店・支店の住所　日本国内のみ</w:t>
            </w:r>
          </w:p>
          <w:p w14:paraId="4371538C" w14:textId="6A792ECF" w:rsidR="000F280A" w:rsidRPr="001E37B0" w:rsidRDefault="000F280A" w:rsidP="000F280A">
            <w:pPr>
              <w:jc w:val="left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⑵直近の従業員数　日本国内の本店・支店の従業員合計数（正社員のみ概算で良い）</w:t>
            </w:r>
          </w:p>
          <w:p w14:paraId="6D9EF22E" w14:textId="77777777" w:rsidR="000F280A" w:rsidRPr="001E37B0" w:rsidRDefault="000F280A" w:rsidP="000F280A">
            <w:pPr>
              <w:jc w:val="left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⑶過去３年間の事業報告書または決算報告書</w:t>
            </w:r>
          </w:p>
          <w:p w14:paraId="05BDC421" w14:textId="77777777" w:rsidR="000F280A" w:rsidRPr="001E37B0" w:rsidRDefault="000F280A" w:rsidP="000F280A">
            <w:pPr>
              <w:jc w:val="left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⑷事業内容の分かりやすいパンフレット等</w:t>
            </w:r>
          </w:p>
          <w:p w14:paraId="5C19CB60" w14:textId="77777777" w:rsidR="000F280A" w:rsidRPr="001E37B0" w:rsidRDefault="000F280A" w:rsidP="000F280A">
            <w:pPr>
              <w:jc w:val="left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⑸直近の従業員数⑵で100名以下の場合は，法人登記履歴事項全部証明書</w:t>
            </w:r>
          </w:p>
          <w:p w14:paraId="649C1437" w14:textId="77777777" w:rsidR="000F280A" w:rsidRPr="001E37B0" w:rsidRDefault="000F280A" w:rsidP="000F280A">
            <w:pPr>
              <w:jc w:val="left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⑹定款（写し）</w:t>
            </w:r>
          </w:p>
          <w:p w14:paraId="52C062DD" w14:textId="77777777" w:rsidR="000F280A" w:rsidRPr="001E37B0" w:rsidRDefault="000F280A" w:rsidP="000F280A">
            <w:pPr>
              <w:jc w:val="left"/>
              <w:rPr>
                <w:rFonts w:hAnsi="ＭＳ 明朝" w:cs="Times New Roman"/>
                <w:kern w:val="0"/>
              </w:rPr>
            </w:pPr>
          </w:p>
          <w:p w14:paraId="399D8CCE" w14:textId="77777777" w:rsidR="000F280A" w:rsidRPr="001E37B0" w:rsidRDefault="000F280A" w:rsidP="000F280A">
            <w:pPr>
              <w:jc w:val="left"/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※グループ（共同企業体）として応募する場合は，⑴～⑹ についてはすべての団体等が提出してください。</w:t>
            </w:r>
          </w:p>
        </w:tc>
      </w:tr>
    </w:tbl>
    <w:p w14:paraId="77C689C2" w14:textId="77777777" w:rsidR="000F280A" w:rsidRPr="001E37B0" w:rsidRDefault="000F280A" w:rsidP="000F280A">
      <w:pPr>
        <w:ind w:leftChars="300" w:left="720" w:firstLineChars="2000" w:firstLine="4800"/>
        <w:rPr>
          <w:rFonts w:hAnsi="ＭＳ 明朝" w:cs="Times New Roman"/>
        </w:rPr>
      </w:pPr>
    </w:p>
    <w:p w14:paraId="169FD7FB" w14:textId="77777777" w:rsidR="000F280A" w:rsidRPr="001E37B0" w:rsidRDefault="000F280A" w:rsidP="000F280A">
      <w:pPr>
        <w:ind w:leftChars="300" w:left="720" w:firstLineChars="2000" w:firstLine="4800"/>
        <w:rPr>
          <w:rFonts w:hAnsi="ＭＳ 明朝" w:cs="Times New Roman"/>
        </w:rPr>
      </w:pPr>
    </w:p>
    <w:p w14:paraId="0D2D7F72" w14:textId="77777777" w:rsidR="000F280A" w:rsidRPr="001E37B0" w:rsidRDefault="000F280A" w:rsidP="000F280A">
      <w:pPr>
        <w:ind w:leftChars="300" w:left="720" w:firstLineChars="2000" w:firstLine="4800"/>
        <w:rPr>
          <w:rFonts w:hAnsi="ＭＳ 明朝" w:cs="Times New Roman"/>
        </w:rPr>
      </w:pPr>
    </w:p>
    <w:p w14:paraId="257EE1ED" w14:textId="77777777" w:rsidR="000F280A" w:rsidRPr="001E37B0" w:rsidRDefault="000F280A" w:rsidP="000F280A">
      <w:pPr>
        <w:ind w:leftChars="300" w:left="720" w:firstLineChars="2000" w:firstLine="480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※事務局処理欄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808"/>
      </w:tblGrid>
      <w:tr w:rsidR="000F280A" w:rsidRPr="001E37B0" w14:paraId="2ACBBBC3" w14:textId="77777777" w:rsidTr="00DB3E33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0CB4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受付番号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A136F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第　　　　号</w:t>
            </w:r>
          </w:p>
          <w:p w14:paraId="20384C16" w14:textId="77777777" w:rsidR="000F280A" w:rsidRPr="001E37B0" w:rsidRDefault="000F280A" w:rsidP="000F280A">
            <w:pPr>
              <w:jc w:val="right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月　　日</w:t>
            </w:r>
          </w:p>
        </w:tc>
      </w:tr>
    </w:tbl>
    <w:p w14:paraId="11CBA24B" w14:textId="546FF85B" w:rsidR="000F280A" w:rsidRDefault="000F280A" w:rsidP="006327FA">
      <w:pPr>
        <w:ind w:firstLineChars="50" w:firstLine="120"/>
      </w:pPr>
    </w:p>
    <w:p w14:paraId="66979917" w14:textId="60D905FC" w:rsidR="000F280A" w:rsidRDefault="000F280A" w:rsidP="006327FA">
      <w:pPr>
        <w:ind w:firstLineChars="50" w:firstLine="120"/>
      </w:pPr>
    </w:p>
    <w:p w14:paraId="00C76D57" w14:textId="7DBA5F72" w:rsidR="000F280A" w:rsidRDefault="000F280A" w:rsidP="006327FA">
      <w:pPr>
        <w:ind w:firstLineChars="50" w:firstLine="120"/>
      </w:pPr>
    </w:p>
    <w:p w14:paraId="38C4B712" w14:textId="7E39173D" w:rsidR="000F280A" w:rsidRDefault="000F280A" w:rsidP="006327FA">
      <w:pPr>
        <w:ind w:firstLineChars="50" w:firstLine="120"/>
      </w:pPr>
    </w:p>
    <w:p w14:paraId="6F3D72D9" w14:textId="77777777" w:rsidR="005C56B5" w:rsidRDefault="005C56B5" w:rsidP="006327FA">
      <w:pPr>
        <w:ind w:firstLineChars="50" w:firstLine="120"/>
      </w:pPr>
    </w:p>
    <w:sectPr w:rsidR="005C56B5" w:rsidSect="00B40914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A765" w14:textId="77777777" w:rsidR="005F6151" w:rsidRDefault="005F6151" w:rsidP="00D90EF6">
      <w:r>
        <w:separator/>
      </w:r>
    </w:p>
  </w:endnote>
  <w:endnote w:type="continuationSeparator" w:id="0">
    <w:p w14:paraId="78E45FA0" w14:textId="77777777" w:rsidR="005F6151" w:rsidRDefault="005F6151" w:rsidP="00D9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6DD3" w14:textId="77777777" w:rsidR="005F6151" w:rsidRDefault="005F6151" w:rsidP="00D90EF6">
      <w:r>
        <w:separator/>
      </w:r>
    </w:p>
  </w:footnote>
  <w:footnote w:type="continuationSeparator" w:id="0">
    <w:p w14:paraId="027B851F" w14:textId="77777777" w:rsidR="005F6151" w:rsidRDefault="005F6151" w:rsidP="00D9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22"/>
    <w:rsid w:val="00017002"/>
    <w:rsid w:val="00030445"/>
    <w:rsid w:val="00094CDF"/>
    <w:rsid w:val="000B756A"/>
    <w:rsid w:val="000F280A"/>
    <w:rsid w:val="0010730E"/>
    <w:rsid w:val="00146445"/>
    <w:rsid w:val="00146704"/>
    <w:rsid w:val="001630D5"/>
    <w:rsid w:val="001B2CDC"/>
    <w:rsid w:val="001C4AE9"/>
    <w:rsid w:val="001C77C6"/>
    <w:rsid w:val="001E0DC2"/>
    <w:rsid w:val="001E37B0"/>
    <w:rsid w:val="001F206A"/>
    <w:rsid w:val="001F6AB2"/>
    <w:rsid w:val="002013FC"/>
    <w:rsid w:val="0024220E"/>
    <w:rsid w:val="00252F8F"/>
    <w:rsid w:val="002713D0"/>
    <w:rsid w:val="00280121"/>
    <w:rsid w:val="002865E8"/>
    <w:rsid w:val="002C2022"/>
    <w:rsid w:val="002E4427"/>
    <w:rsid w:val="00300804"/>
    <w:rsid w:val="00307C99"/>
    <w:rsid w:val="00316AA6"/>
    <w:rsid w:val="00354CAC"/>
    <w:rsid w:val="0036231B"/>
    <w:rsid w:val="003814DC"/>
    <w:rsid w:val="00385956"/>
    <w:rsid w:val="003911B8"/>
    <w:rsid w:val="003B2EC8"/>
    <w:rsid w:val="003F507D"/>
    <w:rsid w:val="00442D4C"/>
    <w:rsid w:val="00444DB7"/>
    <w:rsid w:val="00491B69"/>
    <w:rsid w:val="004A1E57"/>
    <w:rsid w:val="004A5EC2"/>
    <w:rsid w:val="004B1E07"/>
    <w:rsid w:val="004D24ED"/>
    <w:rsid w:val="005536A1"/>
    <w:rsid w:val="005652CA"/>
    <w:rsid w:val="00567ED1"/>
    <w:rsid w:val="00575427"/>
    <w:rsid w:val="005B256D"/>
    <w:rsid w:val="005C56B5"/>
    <w:rsid w:val="005C6861"/>
    <w:rsid w:val="005D5464"/>
    <w:rsid w:val="005D642B"/>
    <w:rsid w:val="005E3ACF"/>
    <w:rsid w:val="005F6151"/>
    <w:rsid w:val="00605C38"/>
    <w:rsid w:val="006327FA"/>
    <w:rsid w:val="00657B5F"/>
    <w:rsid w:val="00667A62"/>
    <w:rsid w:val="00692C89"/>
    <w:rsid w:val="006976A3"/>
    <w:rsid w:val="00697DC2"/>
    <w:rsid w:val="006C0EDF"/>
    <w:rsid w:val="0070516F"/>
    <w:rsid w:val="00723010"/>
    <w:rsid w:val="0072478B"/>
    <w:rsid w:val="00763179"/>
    <w:rsid w:val="00767298"/>
    <w:rsid w:val="007A1730"/>
    <w:rsid w:val="007B0164"/>
    <w:rsid w:val="007B1445"/>
    <w:rsid w:val="007D7AE0"/>
    <w:rsid w:val="00804C35"/>
    <w:rsid w:val="00820B56"/>
    <w:rsid w:val="008422BA"/>
    <w:rsid w:val="0085155F"/>
    <w:rsid w:val="008554B9"/>
    <w:rsid w:val="008571C3"/>
    <w:rsid w:val="00894515"/>
    <w:rsid w:val="008A01D6"/>
    <w:rsid w:val="008D3148"/>
    <w:rsid w:val="009057C2"/>
    <w:rsid w:val="0096095A"/>
    <w:rsid w:val="00963748"/>
    <w:rsid w:val="00997AC1"/>
    <w:rsid w:val="009E4F6B"/>
    <w:rsid w:val="00A20D40"/>
    <w:rsid w:val="00A7694D"/>
    <w:rsid w:val="00AD26EB"/>
    <w:rsid w:val="00AD3372"/>
    <w:rsid w:val="00B01310"/>
    <w:rsid w:val="00B3187F"/>
    <w:rsid w:val="00B36326"/>
    <w:rsid w:val="00B40914"/>
    <w:rsid w:val="00B65281"/>
    <w:rsid w:val="00B85C22"/>
    <w:rsid w:val="00B90AA7"/>
    <w:rsid w:val="00B966EB"/>
    <w:rsid w:val="00BA6343"/>
    <w:rsid w:val="00C529D8"/>
    <w:rsid w:val="00CB092C"/>
    <w:rsid w:val="00CB6EF1"/>
    <w:rsid w:val="00CE4D00"/>
    <w:rsid w:val="00CF4442"/>
    <w:rsid w:val="00D12D43"/>
    <w:rsid w:val="00D37CC4"/>
    <w:rsid w:val="00D72CA9"/>
    <w:rsid w:val="00D90EF6"/>
    <w:rsid w:val="00D9345D"/>
    <w:rsid w:val="00DA54C3"/>
    <w:rsid w:val="00DD2B6B"/>
    <w:rsid w:val="00DE2225"/>
    <w:rsid w:val="00DE268C"/>
    <w:rsid w:val="00E16CF3"/>
    <w:rsid w:val="00E2274B"/>
    <w:rsid w:val="00E23292"/>
    <w:rsid w:val="00E32507"/>
    <w:rsid w:val="00E41775"/>
    <w:rsid w:val="00E43B42"/>
    <w:rsid w:val="00EA240F"/>
    <w:rsid w:val="00EB7C47"/>
    <w:rsid w:val="00EF2FE5"/>
    <w:rsid w:val="00EF72FE"/>
    <w:rsid w:val="00EF7578"/>
    <w:rsid w:val="00F13CB6"/>
    <w:rsid w:val="00F54FB2"/>
    <w:rsid w:val="00F62E35"/>
    <w:rsid w:val="00F6361E"/>
    <w:rsid w:val="00F87ABA"/>
    <w:rsid w:val="00FA16F4"/>
    <w:rsid w:val="00FB6425"/>
    <w:rsid w:val="00FD47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A68A33"/>
  <w15:chartTrackingRefBased/>
  <w15:docId w15:val="{CA8A5AB0-D280-4BD0-B961-3834611D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6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EF6"/>
  </w:style>
  <w:style w:type="paragraph" w:styleId="a7">
    <w:name w:val="footer"/>
    <w:basedOn w:val="a"/>
    <w:link w:val="a8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4E4-5CCF-4F47-9FD1-3A1BAE1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木原　司</dc:creator>
  <cp:keywords/>
  <dc:description/>
  <cp:lastModifiedBy>田平　秀樹</cp:lastModifiedBy>
  <cp:revision>3</cp:revision>
  <cp:lastPrinted>2023-08-30T00:42:00Z</cp:lastPrinted>
  <dcterms:created xsi:type="dcterms:W3CDTF">2023-09-04T07:11:00Z</dcterms:created>
  <dcterms:modified xsi:type="dcterms:W3CDTF">2026-01-28T01:32:00Z</dcterms:modified>
</cp:coreProperties>
</file>